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75200314"/>
        <w:docPartObj>
          <w:docPartGallery w:val="Cover Pages"/>
          <w:docPartUnique/>
        </w:docPartObj>
      </w:sdtPr>
      <w:sdtEndPr/>
      <w:sdtContent>
        <w:p w14:paraId="0433D7A0" w14:textId="099A0BBC" w:rsidR="00E53016" w:rsidRDefault="00E530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53E3DA5C" wp14:editId="673CCE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>
                  <v:group id="Group 157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3A6E7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156082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8"/>
                    </v:rect>
                    <w10:wrap anchorx="page" anchory="page"/>
                  </v:group>
                </w:pict>
              </mc:Fallback>
            </mc:AlternateContent>
          </w:r>
        </w:p>
        <w:p w14:paraId="565A4267" w14:textId="5629BBB2" w:rsidR="00E53016" w:rsidRDefault="205AE334" w:rsidP="205AE334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8"/>
              <w:szCs w:val="28"/>
            </w:rPr>
          </w:pPr>
          <w:r w:rsidRPr="205AE334">
            <w:rPr>
              <w:rFonts w:ascii="Arial" w:eastAsia="Arial" w:hAnsi="Arial" w:cs="Arial"/>
              <w:color w:val="000000" w:themeColor="text1"/>
              <w:sz w:val="28"/>
              <w:szCs w:val="28"/>
            </w:rPr>
            <w:t>Team ID:</w:t>
          </w:r>
          <w:r w:rsidR="00E53016">
            <w:tab/>
          </w:r>
          <w:r w:rsidR="00E53016">
            <w:tab/>
          </w:r>
          <w:r w:rsidRPr="205AE334">
            <w:rPr>
              <w:rFonts w:ascii="Arial" w:eastAsia="Arial" w:hAnsi="Arial" w:cs="Arial"/>
              <w:b/>
              <w:bCs/>
              <w:color w:val="000000" w:themeColor="text1"/>
              <w:sz w:val="28"/>
              <w:szCs w:val="28"/>
            </w:rPr>
            <w:t>FE24_324_02</w:t>
          </w:r>
        </w:p>
        <w:p w14:paraId="152F6E37" w14:textId="543E9362" w:rsidR="00E53016" w:rsidRPr="006B1DDD" w:rsidRDefault="00E53016" w:rsidP="205AE334">
          <w:pPr>
            <w:spacing w:after="240" w:line="240" w:lineRule="auto"/>
            <w:rPr>
              <w:rFonts w:asciiTheme="majorHAnsi" w:eastAsia="Times New Roman" w:hAnsiTheme="majorHAnsi" w:cs="Times New Roman"/>
              <w:sz w:val="28"/>
              <w:szCs w:val="28"/>
            </w:rPr>
          </w:pPr>
        </w:p>
        <w:p w14:paraId="5AC5B5D2" w14:textId="4EE49326" w:rsidR="00E53016" w:rsidRPr="006B1DDD" w:rsidRDefault="205AE334" w:rsidP="205AE334">
          <w:pPr>
            <w:spacing w:after="0" w:line="240" w:lineRule="auto"/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</w:pPr>
          <w:r w:rsidRPr="006B1DDD"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  <w:t>Team Name:</w:t>
          </w: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="00E53016" w:rsidRPr="006B1DDD">
            <w:rPr>
              <w:rFonts w:asciiTheme="majorHAnsi" w:hAnsiTheme="majorHAnsi"/>
            </w:rPr>
            <w:tab/>
          </w: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>Team Monke </w:t>
          </w:r>
        </w:p>
        <w:p w14:paraId="196C5156" w14:textId="35B1DE0B" w:rsidR="00E53016" w:rsidRDefault="00E53016" w:rsidP="205AE334">
          <w:pPr>
            <w:spacing w:after="24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4FBED53" w14:textId="30850D6D" w:rsidR="00E53016" w:rsidRPr="006B1DDD" w:rsidRDefault="205AE334" w:rsidP="205AE334">
          <w:pPr>
            <w:spacing w:after="0" w:line="240" w:lineRule="auto"/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</w:pPr>
          <w:r w:rsidRPr="006B1DDD"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  <w:t>Team Members:</w:t>
          </w: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 xml:space="preserve">  Lim Jun Hong David</w:t>
          </w:r>
        </w:p>
        <w:p w14:paraId="0011C1E3" w14:textId="6B13DE32" w:rsidR="00E53016" w:rsidRPr="006B1DDD" w:rsidRDefault="205AE334" w:rsidP="205AE334">
          <w:pPr>
            <w:spacing w:after="0" w:line="240" w:lineRule="auto"/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</w:pP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</w:p>
        <w:p w14:paraId="7523DC20" w14:textId="7CD812A0" w:rsidR="00E53016" w:rsidRPr="006B1DDD" w:rsidRDefault="205AE334" w:rsidP="205AE334">
          <w:pPr>
            <w:spacing w:after="0" w:line="240" w:lineRule="auto"/>
            <w:ind w:left="1440"/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</w:pP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="00E53016" w:rsidRPr="006B1DDD">
            <w:rPr>
              <w:rFonts w:asciiTheme="majorHAnsi" w:hAnsiTheme="majorHAnsi"/>
            </w:rPr>
            <w:tab/>
          </w: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>Chong Qi Yuan</w:t>
          </w:r>
        </w:p>
        <w:p w14:paraId="19C2A7CF" w14:textId="6A3EF0CD" w:rsidR="00E53016" w:rsidRPr="006B1DDD" w:rsidRDefault="205AE334" w:rsidP="205AE334">
          <w:pPr>
            <w:spacing w:after="0" w:line="240" w:lineRule="auto"/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</w:pP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</w:p>
        <w:p w14:paraId="695973C5" w14:textId="217B8629" w:rsidR="00E53016" w:rsidRPr="006B1DDD" w:rsidRDefault="205AE334" w:rsidP="205AE334">
          <w:pPr>
            <w:spacing w:after="0" w:line="240" w:lineRule="auto"/>
            <w:ind w:left="1440" w:firstLine="720"/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</w:pP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>Sachin Ilangovan</w:t>
          </w:r>
        </w:p>
        <w:p w14:paraId="4D8C0378" w14:textId="35EA25FD" w:rsidR="00E53016" w:rsidRDefault="006B1DDD" w:rsidP="205AE334">
          <w:pPr>
            <w:jc w:val="center"/>
            <w:rPr>
              <w:rFonts w:ascii="Aptos" w:eastAsia="Aptos" w:hAnsi="Aptos" w:cs="Apto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46A3E4" wp14:editId="7F84BA6E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3697243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85BDC" w14:textId="131B540A" w:rsidR="00E53016" w:rsidRDefault="006B1DDD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5301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eam monke engineering jour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C90554" w14:textId="5CA93D5A" w:rsidR="00E53016" w:rsidRDefault="002B378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RO Future Engineers (F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246A3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left:0;text-align:left;margin-left:17.55pt;margin-top:291.1pt;width:8in;height:286.5pt;z-index:25165824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6vBVGeEAAAAMAQAADwAAAAAAAAAA&#10;AAAAAADFBAAAZHJzL2Rvd25yZXYueG1sUEsFBgAAAAAEAAQA8wAAANMFAAAAAA==&#10;" filled="f" stroked="f" strokeweight=".5pt">
                    <v:textbox inset="126pt,0,54pt,0">
                      <w:txbxContent>
                        <w:p w14:paraId="64585BDC" w14:textId="131B540A" w:rsidR="00E53016" w:rsidRDefault="006B1DDD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5301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eam monke engineering jour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C90554" w14:textId="5CA93D5A" w:rsidR="00E53016" w:rsidRDefault="002B378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RO Future Engineers (FE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C941DB" w14:textId="40FDF41E" w:rsidR="00E53016" w:rsidRDefault="00E53016">
          <w:r>
            <w:br w:type="page"/>
          </w:r>
        </w:p>
      </w:sdtContent>
    </w:sdt>
    <w:p w14:paraId="06B0FDBF" w14:textId="720F179B" w:rsidR="052E0540" w:rsidRDefault="052E0540" w:rsidP="052E0540">
      <w:pPr>
        <w:jc w:val="center"/>
        <w:rPr>
          <w:rFonts w:ascii="Aptos" w:eastAsia="Aptos" w:hAnsi="Aptos" w:cs="Aptos"/>
          <w:lang w:val="en-US"/>
        </w:rPr>
      </w:pPr>
      <w:r w:rsidRPr="052E0540">
        <w:rPr>
          <w:rFonts w:ascii="Aptos" w:eastAsia="Aptos" w:hAnsi="Aptos" w:cs="Aptos"/>
        </w:rPr>
        <w:lastRenderedPageBreak/>
        <w:t>ABSTRACT</w:t>
      </w:r>
    </w:p>
    <w:p w14:paraId="72CCE30C" w14:textId="3726246C" w:rsidR="052E0540" w:rsidRDefault="052E0540" w:rsidP="052E0540">
      <w:pPr>
        <w:rPr>
          <w:rFonts w:ascii="Aptos" w:eastAsia="Aptos" w:hAnsi="Aptos" w:cs="Aptos"/>
          <w:lang w:val="en-US"/>
        </w:rPr>
      </w:pPr>
      <w:r w:rsidRPr="052E0540">
        <w:rPr>
          <w:rFonts w:ascii="Aptos" w:eastAsia="Aptos" w:hAnsi="Aptos" w:cs="Aptos"/>
        </w:rPr>
        <w:t xml:space="preserve">The purpose of this competition is to design, fabricate, assemble, program, integrate and operate a self-driving car using computer vision. </w:t>
      </w:r>
    </w:p>
    <w:p w14:paraId="1AAF1058" w14:textId="68DA7CAD" w:rsidR="052E0540" w:rsidRDefault="052E0540" w:rsidP="052E0540">
      <w:pPr>
        <w:rPr>
          <w:rFonts w:ascii="Aptos" w:eastAsia="Aptos" w:hAnsi="Aptos" w:cs="Aptos"/>
          <w:lang w:val="en-US"/>
        </w:rPr>
      </w:pPr>
      <w:r w:rsidRPr="052E0540">
        <w:rPr>
          <w:rFonts w:ascii="Aptos" w:eastAsia="Aptos" w:hAnsi="Aptos" w:cs="Aptos"/>
        </w:rPr>
        <w:t xml:space="preserve">This vehicle will be made using Raspberry Pi as its main controller and other off the shelf electronic components. The vehicle will also be operated as a steering robot, similar to real life cars. </w:t>
      </w:r>
    </w:p>
    <w:p w14:paraId="3B4B55E7" w14:textId="0C06D27A" w:rsidR="052E0540" w:rsidRDefault="052E0540" w:rsidP="052E0540">
      <w:pPr>
        <w:rPr>
          <w:rFonts w:ascii="Aptos" w:eastAsia="Aptos" w:hAnsi="Aptos" w:cs="Aptos"/>
          <w:lang w:val="en-US"/>
        </w:rPr>
      </w:pPr>
      <w:r w:rsidRPr="052E0540">
        <w:rPr>
          <w:rFonts w:ascii="Aptos" w:eastAsia="Aptos" w:hAnsi="Aptos" w:cs="Aptos"/>
        </w:rPr>
        <w:t xml:space="preserve">Upon completion of this project, the vehicle should be able to navigate effectively between obstacles using sensor fusion and computer vision. </w:t>
      </w:r>
    </w:p>
    <w:p w14:paraId="3F64D141" w14:textId="604B2834" w:rsidR="052E0540" w:rsidRDefault="052E0540" w:rsidP="052E0540">
      <w:pPr>
        <w:rPr>
          <w:rFonts w:ascii="Aptos" w:eastAsia="Aptos" w:hAnsi="Aptos" w:cs="Aptos"/>
          <w:lang w:val="en-US"/>
        </w:rPr>
      </w:pPr>
    </w:p>
    <w:p w14:paraId="59070F93" w14:textId="25822DA0" w:rsidR="052E0540" w:rsidRDefault="052E0540" w:rsidP="052E0540">
      <w:pPr>
        <w:spacing w:after="0"/>
        <w:jc w:val="both"/>
        <w:rPr>
          <w:rFonts w:ascii="Aptos" w:eastAsia="Aptos" w:hAnsi="Aptos" w:cs="Aptos"/>
          <w:lang w:val="en-US"/>
        </w:rPr>
      </w:pPr>
      <w:r w:rsidRPr="052E0540">
        <w:rPr>
          <w:rFonts w:ascii="Arial" w:eastAsia="Arial" w:hAnsi="Arial" w:cs="Arial"/>
          <w:color w:val="000000" w:themeColor="text1"/>
        </w:rPr>
        <w:t xml:space="preserve">A copy of this Engineering Journal can also be found on </w:t>
      </w:r>
      <w:hyperlink r:id="rId9">
        <w:r w:rsidRPr="052E0540">
          <w:rPr>
            <w:rStyle w:val="Hyperlink"/>
            <w:rFonts w:ascii="Arial" w:eastAsia="Arial" w:hAnsi="Arial" w:cs="Arial"/>
          </w:rPr>
          <w:t>GitHub</w:t>
        </w:r>
      </w:hyperlink>
    </w:p>
    <w:p w14:paraId="64FB0B21" w14:textId="4C4CF7BA" w:rsidR="052E0540" w:rsidRDefault="052E0540" w:rsidP="052E0540">
      <w:pPr>
        <w:spacing w:after="0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52E0540">
        <w:rPr>
          <w:rFonts w:ascii="Arial" w:eastAsia="Arial" w:hAnsi="Arial" w:cs="Arial"/>
          <w:color w:val="000000" w:themeColor="text1"/>
        </w:rPr>
        <w:t>Other notes that we took are also found in the doc/ subdirectory.</w:t>
      </w:r>
    </w:p>
    <w:p w14:paraId="1C3F23D4" w14:textId="3232D9DD" w:rsidR="052E0540" w:rsidRPr="004B6F86" w:rsidRDefault="052E0540" w:rsidP="052E0540">
      <w:pPr>
        <w:rPr>
          <w:lang w:val="en-US"/>
        </w:rPr>
      </w:pPr>
    </w:p>
    <w:p w14:paraId="3655249A" w14:textId="6FB75E99" w:rsidR="052E0540" w:rsidRDefault="052E0540" w:rsidP="052E0540"/>
    <w:p w14:paraId="6BF7B994" w14:textId="77777777" w:rsidR="004B6F86" w:rsidRDefault="004B6F86" w:rsidP="052E0540"/>
    <w:p w14:paraId="5C3E9DFC" w14:textId="77777777" w:rsidR="004B6F86" w:rsidRDefault="004B6F86" w:rsidP="052E0540"/>
    <w:p w14:paraId="4C267B62" w14:textId="77777777" w:rsidR="004B6F86" w:rsidRDefault="004B6F86" w:rsidP="052E0540"/>
    <w:p w14:paraId="03856CB3" w14:textId="77777777" w:rsidR="004B6F86" w:rsidRDefault="004B6F86" w:rsidP="052E0540"/>
    <w:p w14:paraId="2EDDA089" w14:textId="77777777" w:rsidR="004B6F86" w:rsidRDefault="004B6F86" w:rsidP="052E0540"/>
    <w:p w14:paraId="35BBD01F" w14:textId="77777777" w:rsidR="004B6F86" w:rsidRDefault="004B6F86" w:rsidP="052E0540"/>
    <w:p w14:paraId="102FC26F" w14:textId="77777777" w:rsidR="004B6F86" w:rsidRDefault="004B6F86" w:rsidP="052E0540"/>
    <w:p w14:paraId="0638FC7E" w14:textId="77777777" w:rsidR="004B6F86" w:rsidRDefault="004B6F86" w:rsidP="052E0540"/>
    <w:p w14:paraId="200863E2" w14:textId="77777777" w:rsidR="004B6F86" w:rsidRDefault="004B6F86" w:rsidP="052E0540"/>
    <w:p w14:paraId="1C232634" w14:textId="77777777" w:rsidR="004B6F86" w:rsidRDefault="004B6F86" w:rsidP="052E0540"/>
    <w:p w14:paraId="631AEA78" w14:textId="77777777" w:rsidR="004B6F86" w:rsidRDefault="004B6F86" w:rsidP="052E0540"/>
    <w:p w14:paraId="5330912D" w14:textId="77777777" w:rsidR="004B6F86" w:rsidRDefault="004B6F86" w:rsidP="052E0540"/>
    <w:p w14:paraId="389FE9B1" w14:textId="77777777" w:rsidR="004B6F86" w:rsidRDefault="004B6F86" w:rsidP="052E0540"/>
    <w:p w14:paraId="2AC8D80C" w14:textId="77777777" w:rsidR="004B6F86" w:rsidRDefault="004B6F86" w:rsidP="052E0540"/>
    <w:p w14:paraId="2076FBC2" w14:textId="77777777" w:rsidR="004B6F86" w:rsidRDefault="004B6F86" w:rsidP="052E0540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SG" w:eastAsia="zh-CN"/>
          <w14:ligatures w14:val="standardContextual"/>
        </w:rPr>
        <w:id w:val="-2120518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4FCC0" w14:textId="77777777" w:rsidR="004B6F86" w:rsidRDefault="004B6F86">
          <w:pPr>
            <w:pStyle w:val="TOCHeading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SG" w:eastAsia="zh-CN"/>
              <w14:ligatures w14:val="standardContextual"/>
            </w:rPr>
            <w:sectPr w:rsidR="004B6F86" w:rsidSect="00E53016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5997021A" w14:textId="0BC9339E" w:rsidR="006A1E1B" w:rsidRPr="006A1E1B" w:rsidRDefault="006A1E1B">
          <w:pPr>
            <w:pStyle w:val="TOCHeading"/>
            <w:rPr>
              <w:rStyle w:val="TitleChar"/>
            </w:rPr>
          </w:pPr>
          <w:r w:rsidRPr="006A1E1B">
            <w:rPr>
              <w:rStyle w:val="TitleChar"/>
            </w:rPr>
            <w:lastRenderedPageBreak/>
            <w:t>Contents</w:t>
          </w:r>
        </w:p>
        <w:p w14:paraId="11388AAC" w14:textId="40B49C25" w:rsidR="006A1E1B" w:rsidRDefault="006B1DDD"/>
      </w:sdtContent>
    </w:sdt>
    <w:p w14:paraId="5311D40E" w14:textId="57BA0643" w:rsidR="00E43EEB" w:rsidRDefault="052E0540" w:rsidP="052E0540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Introduction</w:t>
      </w:r>
    </w:p>
    <w:p w14:paraId="7033FE01" w14:textId="4C54731C" w:rsidR="00E43EEB" w:rsidRDefault="00E43EEB" w:rsidP="052E0540">
      <w:pPr>
        <w:spacing w:after="0"/>
        <w:ind w:left="1440"/>
        <w:rPr>
          <w:rFonts w:ascii="Arial" w:eastAsia="Arial" w:hAnsi="Arial" w:cs="Arial"/>
          <w:color w:val="000000" w:themeColor="text1"/>
        </w:rPr>
      </w:pPr>
    </w:p>
    <w:p w14:paraId="0CFA22A9" w14:textId="15559ACE" w:rsidR="00E43EEB" w:rsidRDefault="052E0540" w:rsidP="052E0540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Design</w:t>
      </w:r>
    </w:p>
    <w:p w14:paraId="3C88DA8B" w14:textId="08CFD828" w:rsidR="00E43EEB" w:rsidRDefault="052E0540" w:rsidP="052E0540">
      <w:pPr>
        <w:pStyle w:val="ListParagraph"/>
        <w:numPr>
          <w:ilvl w:val="0"/>
          <w:numId w:val="11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Hardware Overview</w:t>
      </w:r>
    </w:p>
    <w:p w14:paraId="063CC376" w14:textId="0CACA597" w:rsidR="00E43EEB" w:rsidRDefault="052E0540" w:rsidP="052E0540">
      <w:pPr>
        <w:pStyle w:val="ListParagraph"/>
        <w:numPr>
          <w:ilvl w:val="0"/>
          <w:numId w:val="11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Mobility Management</w:t>
      </w:r>
    </w:p>
    <w:p w14:paraId="538D4BB3" w14:textId="39DE522F" w:rsidR="00E43EEB" w:rsidRDefault="052E0540" w:rsidP="052E0540">
      <w:pPr>
        <w:pStyle w:val="ListParagraph"/>
        <w:numPr>
          <w:ilvl w:val="0"/>
          <w:numId w:val="11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Power and Sense</w:t>
      </w:r>
    </w:p>
    <w:p w14:paraId="4BA02F4A" w14:textId="54E7C45D" w:rsidR="00E43EEB" w:rsidRDefault="052E0540" w:rsidP="052E0540">
      <w:pPr>
        <w:pStyle w:val="ListParagraph"/>
        <w:numPr>
          <w:ilvl w:val="0"/>
          <w:numId w:val="11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Obstacle Management</w:t>
      </w:r>
    </w:p>
    <w:p w14:paraId="0197541F" w14:textId="697A8A7F" w:rsidR="00E43EEB" w:rsidRDefault="052E0540" w:rsidP="052E0540">
      <w:pPr>
        <w:pStyle w:val="ListParagraph"/>
        <w:numPr>
          <w:ilvl w:val="0"/>
          <w:numId w:val="11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Code Style Guidelines</w:t>
      </w:r>
    </w:p>
    <w:p w14:paraId="4A169335" w14:textId="6E9A8095" w:rsidR="00E43EEB" w:rsidRDefault="00E43EEB" w:rsidP="052E0540">
      <w:pPr>
        <w:spacing w:after="120"/>
        <w:ind w:left="3600"/>
        <w:rPr>
          <w:rFonts w:ascii="Arial" w:eastAsia="Arial" w:hAnsi="Arial" w:cs="Arial"/>
          <w:color w:val="000000" w:themeColor="text1"/>
        </w:rPr>
      </w:pPr>
    </w:p>
    <w:p w14:paraId="7A089ACA" w14:textId="59B53FE9" w:rsidR="00E43EEB" w:rsidRDefault="052E0540" w:rsidP="052E0540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Fabrication</w:t>
      </w:r>
    </w:p>
    <w:p w14:paraId="0BCF276E" w14:textId="73A7A67E" w:rsidR="00E43EEB" w:rsidRDefault="00E43EEB" w:rsidP="052E0540">
      <w:pPr>
        <w:spacing w:after="120"/>
        <w:ind w:left="3600"/>
        <w:rPr>
          <w:rFonts w:ascii="Arial" w:eastAsia="Arial" w:hAnsi="Arial" w:cs="Arial"/>
          <w:color w:val="000000" w:themeColor="text1"/>
        </w:rPr>
      </w:pPr>
    </w:p>
    <w:p w14:paraId="7F6A0EF6" w14:textId="3D9CA380" w:rsidR="00E43EEB" w:rsidRDefault="052E0540" w:rsidP="052E0540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Assembly</w:t>
      </w:r>
    </w:p>
    <w:p w14:paraId="376C8E1A" w14:textId="10B27C4D" w:rsidR="00E43EEB" w:rsidRDefault="00E43EEB" w:rsidP="052E0540">
      <w:pPr>
        <w:spacing w:after="120"/>
        <w:ind w:left="3600"/>
        <w:rPr>
          <w:rFonts w:ascii="Arial" w:eastAsia="Arial" w:hAnsi="Arial" w:cs="Arial"/>
          <w:color w:val="000000" w:themeColor="text1"/>
        </w:rPr>
      </w:pPr>
    </w:p>
    <w:p w14:paraId="034686D5" w14:textId="71F43796" w:rsidR="00E43EEB" w:rsidRDefault="052E0540" w:rsidP="052E0540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Programming</w:t>
      </w:r>
    </w:p>
    <w:p w14:paraId="165D5D69" w14:textId="15FAE4BE" w:rsidR="00E43EEB" w:rsidRDefault="00E43EEB" w:rsidP="052E0540">
      <w:pPr>
        <w:spacing w:after="120"/>
        <w:ind w:left="3600"/>
        <w:rPr>
          <w:rFonts w:ascii="Arial" w:eastAsia="Arial" w:hAnsi="Arial" w:cs="Arial"/>
          <w:color w:val="000000" w:themeColor="text1"/>
        </w:rPr>
      </w:pPr>
    </w:p>
    <w:p w14:paraId="5D6FC230" w14:textId="64EB1E80" w:rsidR="00E43EEB" w:rsidRDefault="052E0540" w:rsidP="052E0540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Final Build</w:t>
      </w:r>
    </w:p>
    <w:p w14:paraId="7B05FF29" w14:textId="632C8282" w:rsidR="00E43EEB" w:rsidRDefault="00E43EEB" w:rsidP="052E0540">
      <w:pPr>
        <w:spacing w:after="120"/>
        <w:ind w:left="3600" w:hanging="360"/>
        <w:rPr>
          <w:rFonts w:ascii="Arial" w:eastAsia="Arial" w:hAnsi="Arial" w:cs="Arial"/>
          <w:color w:val="000000" w:themeColor="text1"/>
        </w:rPr>
      </w:pPr>
    </w:p>
    <w:p w14:paraId="302A241E" w14:textId="6FFF4D6B" w:rsidR="00E43EEB" w:rsidRDefault="052E0540" w:rsidP="052E0540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Conclusion</w:t>
      </w:r>
    </w:p>
    <w:p w14:paraId="033ED824" w14:textId="659FE608" w:rsidR="00E43EEB" w:rsidRDefault="00E43EEB" w:rsidP="052E0540">
      <w:pPr>
        <w:spacing w:after="120"/>
        <w:ind w:left="3600"/>
        <w:rPr>
          <w:rFonts w:ascii="Arial" w:eastAsia="Arial" w:hAnsi="Arial" w:cs="Arial"/>
          <w:color w:val="000000" w:themeColor="text1"/>
        </w:rPr>
      </w:pPr>
    </w:p>
    <w:p w14:paraId="0143D1FB" w14:textId="0909F4BF" w:rsidR="00E43EEB" w:rsidRDefault="052E0540" w:rsidP="052E0540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  <w:sectPr w:rsidR="00E43EEB" w:rsidSect="00E53016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52E0540">
        <w:rPr>
          <w:rFonts w:ascii="Arial" w:eastAsia="Arial" w:hAnsi="Arial" w:cs="Arial"/>
          <w:b/>
          <w:bCs/>
          <w:color w:val="000000" w:themeColor="text1"/>
        </w:rPr>
        <w:t>Recommendations</w:t>
      </w:r>
    </w:p>
    <w:p w14:paraId="4C66ABFE" w14:textId="62A461E1" w:rsidR="00CC7B71" w:rsidRDefault="00432529" w:rsidP="00432529">
      <w:pPr>
        <w:pStyle w:val="Heading1"/>
      </w:pPr>
      <w:r>
        <w:lastRenderedPageBreak/>
        <w:t>Introduction</w:t>
      </w:r>
    </w:p>
    <w:p w14:paraId="0D6484C4" w14:textId="77777777" w:rsidR="00432529" w:rsidRDefault="00432529" w:rsidP="00432529">
      <w:pPr>
        <w:sectPr w:rsidR="004325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6BC7FE" w14:textId="7867008D" w:rsidR="00432529" w:rsidRDefault="00356FDE" w:rsidP="00432529">
      <w:pPr>
        <w:pStyle w:val="Heading1"/>
      </w:pPr>
      <w:r>
        <w:lastRenderedPageBreak/>
        <w:t>System Architecture</w:t>
      </w:r>
    </w:p>
    <w:p w14:paraId="745BDE77" w14:textId="77777777" w:rsidR="002D3C0F" w:rsidRDefault="002D3C0F" w:rsidP="002D3C0F"/>
    <w:p w14:paraId="56C2E801" w14:textId="0E8A6FB8" w:rsidR="002D3C0F" w:rsidRDefault="002D3C0F" w:rsidP="002D3C0F">
      <w:pPr>
        <w:pStyle w:val="Heading2"/>
      </w:pPr>
      <w:r>
        <w:t>Hardware</w:t>
      </w:r>
    </w:p>
    <w:p w14:paraId="635269FE" w14:textId="7D153AB4" w:rsidR="002D3C0F" w:rsidRDefault="002D3C0F" w:rsidP="002D3C0F">
      <w:pPr>
        <w:pStyle w:val="Heading2"/>
      </w:pPr>
      <w:r>
        <w:t>Software</w:t>
      </w:r>
    </w:p>
    <w:p w14:paraId="61566FB1" w14:textId="77777777" w:rsidR="000B38B8" w:rsidRDefault="000B38B8" w:rsidP="000B38B8">
      <w:pPr>
        <w:pStyle w:val="Heading1"/>
        <w:sectPr w:rsidR="000B38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D1B681" w14:textId="2E5C6FF4" w:rsidR="000B38B8" w:rsidRDefault="000B38B8" w:rsidP="000B38B8">
      <w:pPr>
        <w:pStyle w:val="Heading1"/>
      </w:pPr>
      <w:r>
        <w:lastRenderedPageBreak/>
        <w:t>Development Process</w:t>
      </w:r>
    </w:p>
    <w:p w14:paraId="4C07BA55" w14:textId="77777777" w:rsidR="000B38B8" w:rsidRDefault="000B38B8" w:rsidP="000B38B8">
      <w:pPr>
        <w:pStyle w:val="Heading1"/>
        <w:sectPr w:rsidR="000B38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E3B57C" w14:textId="56A363C3" w:rsidR="000B38B8" w:rsidRPr="000B38B8" w:rsidRDefault="000B38B8" w:rsidP="000B38B8">
      <w:pPr>
        <w:pStyle w:val="Heading1"/>
      </w:pPr>
      <w:r>
        <w:lastRenderedPageBreak/>
        <w:t>Results</w:t>
      </w:r>
    </w:p>
    <w:p w14:paraId="5F843155" w14:textId="77777777" w:rsidR="000B38B8" w:rsidRDefault="000B38B8" w:rsidP="000B38B8">
      <w:pPr>
        <w:pStyle w:val="Heading1"/>
        <w:sectPr w:rsidR="000B38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62DF31" w14:textId="2BD31E36" w:rsidR="002D3C0F" w:rsidRDefault="002D3C0F" w:rsidP="000B38B8">
      <w:pPr>
        <w:pStyle w:val="Heading1"/>
      </w:pPr>
      <w:r>
        <w:lastRenderedPageBreak/>
        <w:t>Conclusion</w:t>
      </w:r>
    </w:p>
    <w:p w14:paraId="6D657DA4" w14:textId="77777777" w:rsidR="000B38B8" w:rsidRDefault="000B38B8" w:rsidP="000B38B8">
      <w:pPr>
        <w:pStyle w:val="Heading1"/>
        <w:sectPr w:rsidR="000B38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191743" w14:textId="49A0C445" w:rsidR="000B38B8" w:rsidRPr="002D3C0F" w:rsidRDefault="000B38B8" w:rsidP="000B38B8">
      <w:pPr>
        <w:pStyle w:val="Heading1"/>
      </w:pPr>
      <w:r>
        <w:lastRenderedPageBreak/>
        <w:t>References</w:t>
      </w:r>
    </w:p>
    <w:p w14:paraId="6991EEC4" w14:textId="77777777" w:rsidR="000B38B8" w:rsidRDefault="000B38B8" w:rsidP="000B38B8">
      <w:pPr>
        <w:pStyle w:val="Heading1"/>
        <w:sectPr w:rsidR="000B38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11B002" w14:textId="3A66060A" w:rsidR="002D3C0F" w:rsidRDefault="002D3C0F" w:rsidP="000B38B8">
      <w:pPr>
        <w:pStyle w:val="Heading1"/>
      </w:pPr>
      <w:r>
        <w:lastRenderedPageBreak/>
        <w:t>Appendix A</w:t>
      </w:r>
    </w:p>
    <w:p w14:paraId="34C3D945" w14:textId="77777777" w:rsidR="002D3C0F" w:rsidRPr="002D3C0F" w:rsidRDefault="002D3C0F" w:rsidP="002D3C0F"/>
    <w:sectPr w:rsidR="002D3C0F" w:rsidRPr="002D3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DDA9"/>
    <w:multiLevelType w:val="hybridMultilevel"/>
    <w:tmpl w:val="FFFFFFFF"/>
    <w:lvl w:ilvl="0" w:tplc="8474F7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96663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83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40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8F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48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E8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4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2B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4AA5"/>
    <w:multiLevelType w:val="hybridMultilevel"/>
    <w:tmpl w:val="FFFFFFFF"/>
    <w:lvl w:ilvl="0" w:tplc="8F088F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9C644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2C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E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4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47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6A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C6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2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4AF3"/>
    <w:multiLevelType w:val="hybridMultilevel"/>
    <w:tmpl w:val="FFFFFFFF"/>
    <w:lvl w:ilvl="0" w:tplc="24AADEA4">
      <w:start w:val="1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F370BD9C">
      <w:start w:val="1"/>
      <w:numFmt w:val="lowerLetter"/>
      <w:lvlText w:val="%2."/>
      <w:lvlJc w:val="left"/>
      <w:pPr>
        <w:ind w:left="1440" w:hanging="360"/>
      </w:pPr>
    </w:lvl>
    <w:lvl w:ilvl="2" w:tplc="79D2ED94">
      <w:start w:val="1"/>
      <w:numFmt w:val="lowerRoman"/>
      <w:lvlText w:val="%3."/>
      <w:lvlJc w:val="right"/>
      <w:pPr>
        <w:ind w:left="2160" w:hanging="180"/>
      </w:pPr>
    </w:lvl>
    <w:lvl w:ilvl="3" w:tplc="F3ACA488">
      <w:start w:val="1"/>
      <w:numFmt w:val="decimal"/>
      <w:lvlText w:val="%4."/>
      <w:lvlJc w:val="left"/>
      <w:pPr>
        <w:ind w:left="2880" w:hanging="360"/>
      </w:pPr>
    </w:lvl>
    <w:lvl w:ilvl="4" w:tplc="62DCEDC4">
      <w:start w:val="1"/>
      <w:numFmt w:val="lowerLetter"/>
      <w:lvlText w:val="%5."/>
      <w:lvlJc w:val="left"/>
      <w:pPr>
        <w:ind w:left="3600" w:hanging="360"/>
      </w:pPr>
    </w:lvl>
    <w:lvl w:ilvl="5" w:tplc="280CC15E">
      <w:start w:val="1"/>
      <w:numFmt w:val="lowerRoman"/>
      <w:lvlText w:val="%6."/>
      <w:lvlJc w:val="right"/>
      <w:pPr>
        <w:ind w:left="4320" w:hanging="180"/>
      </w:pPr>
    </w:lvl>
    <w:lvl w:ilvl="6" w:tplc="D7F0C152">
      <w:start w:val="1"/>
      <w:numFmt w:val="decimal"/>
      <w:lvlText w:val="%7."/>
      <w:lvlJc w:val="left"/>
      <w:pPr>
        <w:ind w:left="5040" w:hanging="360"/>
      </w:pPr>
    </w:lvl>
    <w:lvl w:ilvl="7" w:tplc="057E1A06">
      <w:start w:val="1"/>
      <w:numFmt w:val="lowerLetter"/>
      <w:lvlText w:val="%8."/>
      <w:lvlJc w:val="left"/>
      <w:pPr>
        <w:ind w:left="5760" w:hanging="360"/>
      </w:pPr>
    </w:lvl>
    <w:lvl w:ilvl="8" w:tplc="9A3EAA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FFA2"/>
    <w:multiLevelType w:val="hybridMultilevel"/>
    <w:tmpl w:val="FFFFFFFF"/>
    <w:lvl w:ilvl="0" w:tplc="BFE8ADFA">
      <w:start w:val="4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C1B4AE52">
      <w:start w:val="1"/>
      <w:numFmt w:val="lowerLetter"/>
      <w:lvlText w:val="%2."/>
      <w:lvlJc w:val="left"/>
      <w:pPr>
        <w:ind w:left="1440" w:hanging="360"/>
      </w:pPr>
    </w:lvl>
    <w:lvl w:ilvl="2" w:tplc="30524200">
      <w:start w:val="1"/>
      <w:numFmt w:val="lowerRoman"/>
      <w:lvlText w:val="%3."/>
      <w:lvlJc w:val="right"/>
      <w:pPr>
        <w:ind w:left="2160" w:hanging="180"/>
      </w:pPr>
    </w:lvl>
    <w:lvl w:ilvl="3" w:tplc="78746210">
      <w:start w:val="1"/>
      <w:numFmt w:val="decimal"/>
      <w:lvlText w:val="%4."/>
      <w:lvlJc w:val="left"/>
      <w:pPr>
        <w:ind w:left="2880" w:hanging="360"/>
      </w:pPr>
    </w:lvl>
    <w:lvl w:ilvl="4" w:tplc="866C4D3A">
      <w:start w:val="1"/>
      <w:numFmt w:val="lowerLetter"/>
      <w:lvlText w:val="%5."/>
      <w:lvlJc w:val="left"/>
      <w:pPr>
        <w:ind w:left="3600" w:hanging="360"/>
      </w:pPr>
    </w:lvl>
    <w:lvl w:ilvl="5" w:tplc="14402002">
      <w:start w:val="1"/>
      <w:numFmt w:val="lowerRoman"/>
      <w:lvlText w:val="%6."/>
      <w:lvlJc w:val="right"/>
      <w:pPr>
        <w:ind w:left="4320" w:hanging="180"/>
      </w:pPr>
    </w:lvl>
    <w:lvl w:ilvl="6" w:tplc="39B8918E">
      <w:start w:val="1"/>
      <w:numFmt w:val="decimal"/>
      <w:lvlText w:val="%7."/>
      <w:lvlJc w:val="left"/>
      <w:pPr>
        <w:ind w:left="5040" w:hanging="360"/>
      </w:pPr>
    </w:lvl>
    <w:lvl w:ilvl="7" w:tplc="8AFEBAB2">
      <w:start w:val="1"/>
      <w:numFmt w:val="lowerLetter"/>
      <w:lvlText w:val="%8."/>
      <w:lvlJc w:val="left"/>
      <w:pPr>
        <w:ind w:left="5760" w:hanging="360"/>
      </w:pPr>
    </w:lvl>
    <w:lvl w:ilvl="8" w:tplc="E17253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F31B"/>
    <w:multiLevelType w:val="hybridMultilevel"/>
    <w:tmpl w:val="FFFFFFFF"/>
    <w:lvl w:ilvl="0" w:tplc="3E2C711C">
      <w:start w:val="3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E328F3FE">
      <w:start w:val="1"/>
      <w:numFmt w:val="lowerLetter"/>
      <w:lvlText w:val="%2."/>
      <w:lvlJc w:val="left"/>
      <w:pPr>
        <w:ind w:left="1440" w:hanging="360"/>
      </w:pPr>
    </w:lvl>
    <w:lvl w:ilvl="2" w:tplc="1C22BC4C">
      <w:start w:val="1"/>
      <w:numFmt w:val="lowerRoman"/>
      <w:lvlText w:val="%3."/>
      <w:lvlJc w:val="right"/>
      <w:pPr>
        <w:ind w:left="2160" w:hanging="180"/>
      </w:pPr>
    </w:lvl>
    <w:lvl w:ilvl="3" w:tplc="5A46C96C">
      <w:start w:val="1"/>
      <w:numFmt w:val="decimal"/>
      <w:lvlText w:val="%4."/>
      <w:lvlJc w:val="left"/>
      <w:pPr>
        <w:ind w:left="2880" w:hanging="360"/>
      </w:pPr>
    </w:lvl>
    <w:lvl w:ilvl="4" w:tplc="C1D6A39E">
      <w:start w:val="1"/>
      <w:numFmt w:val="lowerLetter"/>
      <w:lvlText w:val="%5."/>
      <w:lvlJc w:val="left"/>
      <w:pPr>
        <w:ind w:left="3600" w:hanging="360"/>
      </w:pPr>
    </w:lvl>
    <w:lvl w:ilvl="5" w:tplc="880E1912">
      <w:start w:val="1"/>
      <w:numFmt w:val="lowerRoman"/>
      <w:lvlText w:val="%6."/>
      <w:lvlJc w:val="right"/>
      <w:pPr>
        <w:ind w:left="4320" w:hanging="180"/>
      </w:pPr>
    </w:lvl>
    <w:lvl w:ilvl="6" w:tplc="42F6251C">
      <w:start w:val="1"/>
      <w:numFmt w:val="decimal"/>
      <w:lvlText w:val="%7."/>
      <w:lvlJc w:val="left"/>
      <w:pPr>
        <w:ind w:left="5040" w:hanging="360"/>
      </w:pPr>
    </w:lvl>
    <w:lvl w:ilvl="7" w:tplc="E89417C8">
      <w:start w:val="1"/>
      <w:numFmt w:val="lowerLetter"/>
      <w:lvlText w:val="%8."/>
      <w:lvlJc w:val="left"/>
      <w:pPr>
        <w:ind w:left="5760" w:hanging="360"/>
      </w:pPr>
    </w:lvl>
    <w:lvl w:ilvl="8" w:tplc="B6AA28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FAD4"/>
    <w:multiLevelType w:val="hybridMultilevel"/>
    <w:tmpl w:val="FFFFFFFF"/>
    <w:lvl w:ilvl="0" w:tplc="8CFABF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1987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45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0E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6B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D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E6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22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5880"/>
    <w:multiLevelType w:val="hybridMultilevel"/>
    <w:tmpl w:val="FFFFFFFF"/>
    <w:lvl w:ilvl="0" w:tplc="076C31D0">
      <w:start w:val="8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5824C234">
      <w:start w:val="1"/>
      <w:numFmt w:val="lowerLetter"/>
      <w:lvlText w:val="%2."/>
      <w:lvlJc w:val="left"/>
      <w:pPr>
        <w:ind w:left="1440" w:hanging="360"/>
      </w:pPr>
    </w:lvl>
    <w:lvl w:ilvl="2" w:tplc="E42640BC">
      <w:start w:val="1"/>
      <w:numFmt w:val="lowerRoman"/>
      <w:lvlText w:val="%3."/>
      <w:lvlJc w:val="right"/>
      <w:pPr>
        <w:ind w:left="2160" w:hanging="180"/>
      </w:pPr>
    </w:lvl>
    <w:lvl w:ilvl="3" w:tplc="D0A4B5C6">
      <w:start w:val="1"/>
      <w:numFmt w:val="decimal"/>
      <w:lvlText w:val="%4."/>
      <w:lvlJc w:val="left"/>
      <w:pPr>
        <w:ind w:left="2880" w:hanging="360"/>
      </w:pPr>
    </w:lvl>
    <w:lvl w:ilvl="4" w:tplc="E62484E0">
      <w:start w:val="1"/>
      <w:numFmt w:val="lowerLetter"/>
      <w:lvlText w:val="%5."/>
      <w:lvlJc w:val="left"/>
      <w:pPr>
        <w:ind w:left="3600" w:hanging="360"/>
      </w:pPr>
    </w:lvl>
    <w:lvl w:ilvl="5" w:tplc="2E92118C">
      <w:start w:val="1"/>
      <w:numFmt w:val="lowerRoman"/>
      <w:lvlText w:val="%6."/>
      <w:lvlJc w:val="right"/>
      <w:pPr>
        <w:ind w:left="4320" w:hanging="180"/>
      </w:pPr>
    </w:lvl>
    <w:lvl w:ilvl="6" w:tplc="94808458">
      <w:start w:val="1"/>
      <w:numFmt w:val="decimal"/>
      <w:lvlText w:val="%7."/>
      <w:lvlJc w:val="left"/>
      <w:pPr>
        <w:ind w:left="5040" w:hanging="360"/>
      </w:pPr>
    </w:lvl>
    <w:lvl w:ilvl="7" w:tplc="B06CD662">
      <w:start w:val="1"/>
      <w:numFmt w:val="lowerLetter"/>
      <w:lvlText w:val="%8."/>
      <w:lvlJc w:val="left"/>
      <w:pPr>
        <w:ind w:left="5760" w:hanging="360"/>
      </w:pPr>
    </w:lvl>
    <w:lvl w:ilvl="8" w:tplc="2C88C6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AAE"/>
    <w:multiLevelType w:val="hybridMultilevel"/>
    <w:tmpl w:val="FFFFFFFF"/>
    <w:lvl w:ilvl="0" w:tplc="78C8F2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839A3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A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69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A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2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E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80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8E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F711A"/>
    <w:multiLevelType w:val="hybridMultilevel"/>
    <w:tmpl w:val="FFFFFFFF"/>
    <w:lvl w:ilvl="0" w:tplc="CF3821F8">
      <w:start w:val="5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784EC80E">
      <w:start w:val="1"/>
      <w:numFmt w:val="lowerLetter"/>
      <w:lvlText w:val="%2."/>
      <w:lvlJc w:val="left"/>
      <w:pPr>
        <w:ind w:left="1440" w:hanging="360"/>
      </w:pPr>
    </w:lvl>
    <w:lvl w:ilvl="2" w:tplc="3A8C597E">
      <w:start w:val="1"/>
      <w:numFmt w:val="lowerRoman"/>
      <w:lvlText w:val="%3."/>
      <w:lvlJc w:val="right"/>
      <w:pPr>
        <w:ind w:left="2160" w:hanging="180"/>
      </w:pPr>
    </w:lvl>
    <w:lvl w:ilvl="3" w:tplc="8F58AAEA">
      <w:start w:val="1"/>
      <w:numFmt w:val="decimal"/>
      <w:lvlText w:val="%4."/>
      <w:lvlJc w:val="left"/>
      <w:pPr>
        <w:ind w:left="2880" w:hanging="360"/>
      </w:pPr>
    </w:lvl>
    <w:lvl w:ilvl="4" w:tplc="6D409316">
      <w:start w:val="1"/>
      <w:numFmt w:val="lowerLetter"/>
      <w:lvlText w:val="%5."/>
      <w:lvlJc w:val="left"/>
      <w:pPr>
        <w:ind w:left="3600" w:hanging="360"/>
      </w:pPr>
    </w:lvl>
    <w:lvl w:ilvl="5" w:tplc="431E5BAA">
      <w:start w:val="1"/>
      <w:numFmt w:val="lowerRoman"/>
      <w:lvlText w:val="%6."/>
      <w:lvlJc w:val="right"/>
      <w:pPr>
        <w:ind w:left="4320" w:hanging="180"/>
      </w:pPr>
    </w:lvl>
    <w:lvl w:ilvl="6" w:tplc="22B85436">
      <w:start w:val="1"/>
      <w:numFmt w:val="decimal"/>
      <w:lvlText w:val="%7."/>
      <w:lvlJc w:val="left"/>
      <w:pPr>
        <w:ind w:left="5040" w:hanging="360"/>
      </w:pPr>
    </w:lvl>
    <w:lvl w:ilvl="7" w:tplc="07FEE5BC">
      <w:start w:val="1"/>
      <w:numFmt w:val="lowerLetter"/>
      <w:lvlText w:val="%8."/>
      <w:lvlJc w:val="left"/>
      <w:pPr>
        <w:ind w:left="5760" w:hanging="360"/>
      </w:pPr>
    </w:lvl>
    <w:lvl w:ilvl="8" w:tplc="F6629F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4D65D"/>
    <w:multiLevelType w:val="hybridMultilevel"/>
    <w:tmpl w:val="FFFFFFFF"/>
    <w:lvl w:ilvl="0" w:tplc="610A44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B1CE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E8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8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2E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0F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0C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AA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BCA9D"/>
    <w:multiLevelType w:val="hybridMultilevel"/>
    <w:tmpl w:val="FFFFFFFF"/>
    <w:lvl w:ilvl="0" w:tplc="64C2D42E">
      <w:start w:val="7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7F485F68">
      <w:start w:val="1"/>
      <w:numFmt w:val="lowerLetter"/>
      <w:lvlText w:val="%2."/>
      <w:lvlJc w:val="left"/>
      <w:pPr>
        <w:ind w:left="1440" w:hanging="360"/>
      </w:pPr>
    </w:lvl>
    <w:lvl w:ilvl="2" w:tplc="78A859E2">
      <w:start w:val="1"/>
      <w:numFmt w:val="lowerRoman"/>
      <w:lvlText w:val="%3."/>
      <w:lvlJc w:val="right"/>
      <w:pPr>
        <w:ind w:left="2160" w:hanging="180"/>
      </w:pPr>
    </w:lvl>
    <w:lvl w:ilvl="3" w:tplc="C5FAA9AC">
      <w:start w:val="1"/>
      <w:numFmt w:val="decimal"/>
      <w:lvlText w:val="%4."/>
      <w:lvlJc w:val="left"/>
      <w:pPr>
        <w:ind w:left="2880" w:hanging="360"/>
      </w:pPr>
    </w:lvl>
    <w:lvl w:ilvl="4" w:tplc="CAA6B776">
      <w:start w:val="1"/>
      <w:numFmt w:val="lowerLetter"/>
      <w:lvlText w:val="%5."/>
      <w:lvlJc w:val="left"/>
      <w:pPr>
        <w:ind w:left="3600" w:hanging="360"/>
      </w:pPr>
    </w:lvl>
    <w:lvl w:ilvl="5" w:tplc="B6FC82D4">
      <w:start w:val="1"/>
      <w:numFmt w:val="lowerRoman"/>
      <w:lvlText w:val="%6."/>
      <w:lvlJc w:val="right"/>
      <w:pPr>
        <w:ind w:left="4320" w:hanging="180"/>
      </w:pPr>
    </w:lvl>
    <w:lvl w:ilvl="6" w:tplc="7D4C53FA">
      <w:start w:val="1"/>
      <w:numFmt w:val="decimal"/>
      <w:lvlText w:val="%7."/>
      <w:lvlJc w:val="left"/>
      <w:pPr>
        <w:ind w:left="5040" w:hanging="360"/>
      </w:pPr>
    </w:lvl>
    <w:lvl w:ilvl="7" w:tplc="1BF4DDC8">
      <w:start w:val="1"/>
      <w:numFmt w:val="lowerLetter"/>
      <w:lvlText w:val="%8."/>
      <w:lvlJc w:val="left"/>
      <w:pPr>
        <w:ind w:left="5760" w:hanging="360"/>
      </w:pPr>
    </w:lvl>
    <w:lvl w:ilvl="8" w:tplc="F96EB0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08DF2"/>
    <w:multiLevelType w:val="hybridMultilevel"/>
    <w:tmpl w:val="FFFFFFFF"/>
    <w:lvl w:ilvl="0" w:tplc="EC5AC528">
      <w:start w:val="6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0DDC13FC">
      <w:start w:val="1"/>
      <w:numFmt w:val="lowerLetter"/>
      <w:lvlText w:val="%2."/>
      <w:lvlJc w:val="left"/>
      <w:pPr>
        <w:ind w:left="1440" w:hanging="360"/>
      </w:pPr>
    </w:lvl>
    <w:lvl w:ilvl="2" w:tplc="2F425C5E">
      <w:start w:val="1"/>
      <w:numFmt w:val="lowerRoman"/>
      <w:lvlText w:val="%3."/>
      <w:lvlJc w:val="right"/>
      <w:pPr>
        <w:ind w:left="2160" w:hanging="180"/>
      </w:pPr>
    </w:lvl>
    <w:lvl w:ilvl="3" w:tplc="E50E08C2">
      <w:start w:val="1"/>
      <w:numFmt w:val="decimal"/>
      <w:lvlText w:val="%4."/>
      <w:lvlJc w:val="left"/>
      <w:pPr>
        <w:ind w:left="2880" w:hanging="360"/>
      </w:pPr>
    </w:lvl>
    <w:lvl w:ilvl="4" w:tplc="66DA209C">
      <w:start w:val="1"/>
      <w:numFmt w:val="lowerLetter"/>
      <w:lvlText w:val="%5."/>
      <w:lvlJc w:val="left"/>
      <w:pPr>
        <w:ind w:left="3600" w:hanging="360"/>
      </w:pPr>
    </w:lvl>
    <w:lvl w:ilvl="5" w:tplc="5E368FF6">
      <w:start w:val="1"/>
      <w:numFmt w:val="lowerRoman"/>
      <w:lvlText w:val="%6."/>
      <w:lvlJc w:val="right"/>
      <w:pPr>
        <w:ind w:left="4320" w:hanging="180"/>
      </w:pPr>
    </w:lvl>
    <w:lvl w:ilvl="6" w:tplc="721CFFC8">
      <w:start w:val="1"/>
      <w:numFmt w:val="decimal"/>
      <w:lvlText w:val="%7."/>
      <w:lvlJc w:val="left"/>
      <w:pPr>
        <w:ind w:left="5040" w:hanging="360"/>
      </w:pPr>
    </w:lvl>
    <w:lvl w:ilvl="7" w:tplc="5DCE3748">
      <w:start w:val="1"/>
      <w:numFmt w:val="lowerLetter"/>
      <w:lvlText w:val="%8."/>
      <w:lvlJc w:val="left"/>
      <w:pPr>
        <w:ind w:left="5760" w:hanging="360"/>
      </w:pPr>
    </w:lvl>
    <w:lvl w:ilvl="8" w:tplc="545806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D9730"/>
    <w:multiLevelType w:val="hybridMultilevel"/>
    <w:tmpl w:val="FFFFFFFF"/>
    <w:lvl w:ilvl="0" w:tplc="95962FF0">
      <w:start w:val="2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947E269C">
      <w:start w:val="1"/>
      <w:numFmt w:val="lowerLetter"/>
      <w:lvlText w:val="%2."/>
      <w:lvlJc w:val="left"/>
      <w:pPr>
        <w:ind w:left="1440" w:hanging="360"/>
      </w:pPr>
    </w:lvl>
    <w:lvl w:ilvl="2" w:tplc="96F47D58">
      <w:start w:val="1"/>
      <w:numFmt w:val="lowerRoman"/>
      <w:lvlText w:val="%3."/>
      <w:lvlJc w:val="right"/>
      <w:pPr>
        <w:ind w:left="2160" w:hanging="180"/>
      </w:pPr>
    </w:lvl>
    <w:lvl w:ilvl="3" w:tplc="F71476C0">
      <w:start w:val="1"/>
      <w:numFmt w:val="decimal"/>
      <w:lvlText w:val="%4."/>
      <w:lvlJc w:val="left"/>
      <w:pPr>
        <w:ind w:left="2880" w:hanging="360"/>
      </w:pPr>
    </w:lvl>
    <w:lvl w:ilvl="4" w:tplc="14C091C8">
      <w:start w:val="1"/>
      <w:numFmt w:val="lowerLetter"/>
      <w:lvlText w:val="%5."/>
      <w:lvlJc w:val="left"/>
      <w:pPr>
        <w:ind w:left="3600" w:hanging="360"/>
      </w:pPr>
    </w:lvl>
    <w:lvl w:ilvl="5" w:tplc="27CACDF4">
      <w:start w:val="1"/>
      <w:numFmt w:val="lowerRoman"/>
      <w:lvlText w:val="%6."/>
      <w:lvlJc w:val="right"/>
      <w:pPr>
        <w:ind w:left="4320" w:hanging="180"/>
      </w:pPr>
    </w:lvl>
    <w:lvl w:ilvl="6" w:tplc="B99ACD26">
      <w:start w:val="1"/>
      <w:numFmt w:val="decimal"/>
      <w:lvlText w:val="%7."/>
      <w:lvlJc w:val="left"/>
      <w:pPr>
        <w:ind w:left="5040" w:hanging="360"/>
      </w:pPr>
    </w:lvl>
    <w:lvl w:ilvl="7" w:tplc="E9865A5E">
      <w:start w:val="1"/>
      <w:numFmt w:val="lowerLetter"/>
      <w:lvlText w:val="%8."/>
      <w:lvlJc w:val="left"/>
      <w:pPr>
        <w:ind w:left="5760" w:hanging="360"/>
      </w:pPr>
    </w:lvl>
    <w:lvl w:ilvl="8" w:tplc="2376BA64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725323">
    <w:abstractNumId w:val="6"/>
  </w:num>
  <w:num w:numId="2" w16cid:durableId="1991321352">
    <w:abstractNumId w:val="10"/>
  </w:num>
  <w:num w:numId="3" w16cid:durableId="1357076365">
    <w:abstractNumId w:val="11"/>
  </w:num>
  <w:num w:numId="4" w16cid:durableId="174417930">
    <w:abstractNumId w:val="8"/>
  </w:num>
  <w:num w:numId="5" w16cid:durableId="559829785">
    <w:abstractNumId w:val="3"/>
  </w:num>
  <w:num w:numId="6" w16cid:durableId="31081322">
    <w:abstractNumId w:val="4"/>
  </w:num>
  <w:num w:numId="7" w16cid:durableId="132065589">
    <w:abstractNumId w:val="7"/>
  </w:num>
  <w:num w:numId="8" w16cid:durableId="2034719445">
    <w:abstractNumId w:val="5"/>
  </w:num>
  <w:num w:numId="9" w16cid:durableId="793209455">
    <w:abstractNumId w:val="1"/>
  </w:num>
  <w:num w:numId="10" w16cid:durableId="1404135828">
    <w:abstractNumId w:val="0"/>
  </w:num>
  <w:num w:numId="11" w16cid:durableId="1923946193">
    <w:abstractNumId w:val="9"/>
  </w:num>
  <w:num w:numId="12" w16cid:durableId="369379458">
    <w:abstractNumId w:val="12"/>
  </w:num>
  <w:num w:numId="13" w16cid:durableId="163467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38"/>
    <w:rsid w:val="000B38B8"/>
    <w:rsid w:val="000C0538"/>
    <w:rsid w:val="001862CA"/>
    <w:rsid w:val="002B3789"/>
    <w:rsid w:val="002D3C0F"/>
    <w:rsid w:val="00356FDE"/>
    <w:rsid w:val="003D4022"/>
    <w:rsid w:val="00406C33"/>
    <w:rsid w:val="00432529"/>
    <w:rsid w:val="0045397F"/>
    <w:rsid w:val="004B6F86"/>
    <w:rsid w:val="0050771C"/>
    <w:rsid w:val="00522511"/>
    <w:rsid w:val="005A23FF"/>
    <w:rsid w:val="006272A0"/>
    <w:rsid w:val="006A1E1B"/>
    <w:rsid w:val="006B1DDD"/>
    <w:rsid w:val="009F3904"/>
    <w:rsid w:val="00A334FC"/>
    <w:rsid w:val="00C1638E"/>
    <w:rsid w:val="00C94645"/>
    <w:rsid w:val="00CC7B71"/>
    <w:rsid w:val="00D65457"/>
    <w:rsid w:val="00D76157"/>
    <w:rsid w:val="00E43EEB"/>
    <w:rsid w:val="00E53016"/>
    <w:rsid w:val="00E91C2C"/>
    <w:rsid w:val="00EB3D98"/>
    <w:rsid w:val="052E0540"/>
    <w:rsid w:val="205AE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99B1"/>
  <w15:chartTrackingRefBased/>
  <w15:docId w15:val="{E9C957F2-AFC8-405F-8CA4-5F1DD89B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0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5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5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5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5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5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53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53016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53016"/>
    <w:rPr>
      <w:kern w:val="0"/>
      <w:sz w:val="22"/>
      <w:szCs w:val="22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A1E1B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David205k/SPRITE_WRO_FE_2024_Team_Mon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 and development of self-driving cars capable of navigating autonomously in a controlled environment as part of the World Robotics Olympiad (WRO) Competition, Future Engineers categor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2D3BE-7087-4177-A20F-AD7C6321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onke engineering journal</dc:title>
  <dc:subject>WRO Future Engineers (FE)</dc:subject>
  <dc:creator>CHONG QI YUAN, LIM JUN HONG DAVID, SACHIN ILANGOVAN</dc:creator>
  <cp:keywords/>
  <dc:description/>
  <cp:lastModifiedBy>LIM JUN HONG DAVID</cp:lastModifiedBy>
  <cp:revision>17</cp:revision>
  <dcterms:created xsi:type="dcterms:W3CDTF">2024-07-05T16:02:00Z</dcterms:created>
  <dcterms:modified xsi:type="dcterms:W3CDTF">2024-08-19T11:44:00Z</dcterms:modified>
</cp:coreProperties>
</file>